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862BF">
            <w:rPr>
              <w:caps/>
            </w:rPr>
            <w:t>AS COMPUTER PROGRAMMING AND ANALYSI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446A18">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446A18">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DC645A"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2862BF"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046CF9">
            <w:rPr>
              <w:caps/>
            </w:rPr>
            <w:t>AS COMPUTER PROGRAMMING AND ANALYSIS</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C645A"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DC645A"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DC645A"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DC645A"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DC645A"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81" type="#_x0000_t75" style="width:496.5pt;height:69.75pt" o:ole="">
            <v:imagedata r:id="rId27" o:title=""/>
          </v:shape>
          <w:control r:id="rId28" w:name="TextBox4" w:shapeid="_x0000_i1081"/>
        </w:object>
      </w:r>
      <w:r w:rsidR="009116E7" w:rsidRPr="001715A0">
        <w:rPr>
          <w:b/>
          <w:caps/>
        </w:rPr>
        <w:t>DEPARTMENT CHAIR / PROGRAM COORDINATOR ENDORSEMENT:</w:t>
      </w:r>
    </w:p>
    <w:bookmarkStart w:id="0" w:name="_GoBack"/>
    <w:p w:rsidR="009116E7" w:rsidRPr="001715A0" w:rsidRDefault="00E642E0" w:rsidP="009116E7">
      <w:pPr>
        <w:spacing w:after="0"/>
        <w:rPr>
          <w:caps/>
        </w:rPr>
      </w:pPr>
      <w:r w:rsidRPr="001715A0">
        <w:rPr>
          <w:caps/>
        </w:rPr>
        <w:object w:dxaOrig="225" w:dyaOrig="225">
          <v:shape id="_x0000_i1082" type="#_x0000_t75" style="width:263.25pt;height:23.25pt" o:ole="">
            <v:imagedata r:id="rId29" o:title=""/>
          </v:shape>
          <w:control r:id="rId30" w:name="TextBox8" w:shapeid="_x0000_i1082"/>
        </w:object>
      </w:r>
      <w:bookmarkEnd w:id="0"/>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DC645A">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DC645A">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C6A51"/>
    <w:rsid w:val="003E33D3"/>
    <w:rsid w:val="003E6472"/>
    <w:rsid w:val="004468B7"/>
    <w:rsid w:val="00446A18"/>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C645A"/>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4190-9330-46A7-8AD2-D611101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1:00Z</dcterms:created>
  <dcterms:modified xsi:type="dcterms:W3CDTF">2013-03-20T20:56:00Z</dcterms:modified>
</cp:coreProperties>
</file>